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32DE" w14:textId="77777777" w:rsidR="00B16CEA" w:rsidRPr="002E308B" w:rsidRDefault="005E773C" w:rsidP="005E773C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 w:rsidRPr="002E308B">
        <w:rPr>
          <w:rFonts w:ascii="Arial" w:hAnsi="Arial" w:cs="Arial"/>
          <w:b/>
          <w:color w:val="000000"/>
          <w:sz w:val="28"/>
          <w:szCs w:val="28"/>
          <w:u w:val="single"/>
        </w:rPr>
        <w:t>HIGH COURT OF AUSTRALIA</w:t>
      </w:r>
      <w:bookmarkStart w:id="0" w:name="_GoBack"/>
      <w:bookmarkEnd w:id="0"/>
    </w:p>
    <w:p w14:paraId="2F151337" w14:textId="313AEECC" w:rsidR="0084120B" w:rsidRPr="00914803" w:rsidRDefault="0084120B" w:rsidP="0084120B">
      <w:pPr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>NO. 2</w:t>
      </w:r>
      <w:r>
        <w:rPr>
          <w:rFonts w:ascii="Arial" w:hAnsi="Arial" w:cs="Arial"/>
          <w:b/>
          <w:sz w:val="24"/>
          <w:szCs w:val="24"/>
        </w:rPr>
        <w:br/>
      </w:r>
      <w:r w:rsidR="004D49D0" w:rsidRPr="004D49D0">
        <w:rPr>
          <w:rFonts w:ascii="Arial" w:hAnsi="Arial" w:cs="Arial"/>
          <w:b/>
          <w:bCs/>
          <w:sz w:val="24"/>
          <w:szCs w:val="24"/>
        </w:rPr>
        <w:t>Parkes Place, Canber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68EF108" w14:textId="77777777" w:rsidR="00B16CEA" w:rsidRPr="004D49D0" w:rsidRDefault="00B16CEA" w:rsidP="00B16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49D0">
        <w:rPr>
          <w:rFonts w:ascii="Arial" w:hAnsi="Arial" w:cs="Arial"/>
          <w:b/>
          <w:bCs/>
          <w:sz w:val="24"/>
          <w:szCs w:val="24"/>
        </w:rPr>
        <w:t xml:space="preserve">By video </w:t>
      </w:r>
      <w:r w:rsidR="00B66AA6">
        <w:rPr>
          <w:rFonts w:ascii="Arial" w:hAnsi="Arial" w:cs="Arial"/>
          <w:b/>
          <w:bCs/>
          <w:sz w:val="24"/>
          <w:szCs w:val="24"/>
        </w:rPr>
        <w:t>c</w:t>
      </w:r>
      <w:r w:rsidR="00773F1D" w:rsidRPr="004D49D0">
        <w:rPr>
          <w:rFonts w:ascii="Arial" w:hAnsi="Arial" w:cs="Arial"/>
          <w:b/>
          <w:bCs/>
          <w:sz w:val="24"/>
          <w:szCs w:val="24"/>
        </w:rPr>
        <w:t>onnection</w:t>
      </w:r>
      <w:r w:rsidRPr="004D49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C1A7C2" w14:textId="77777777" w:rsidR="00B16CEA" w:rsidRDefault="00FA7005" w:rsidP="00B16C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A1074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9873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738E1">
        <w:rPr>
          <w:rFonts w:ascii="Arial" w:hAnsi="Arial" w:cs="Arial"/>
          <w:b/>
          <w:color w:val="000000"/>
          <w:sz w:val="24"/>
          <w:szCs w:val="24"/>
        </w:rPr>
        <w:t>MARCH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773F1D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44D8DE0" w14:textId="77777777" w:rsidR="00B16CEA" w:rsidRPr="00CF6644" w:rsidRDefault="006D371E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FA7005">
        <w:rPr>
          <w:rFonts w:ascii="Arial" w:hAnsi="Arial" w:cs="Arial"/>
          <w:b/>
          <w:color w:val="000000"/>
          <w:sz w:val="24"/>
          <w:szCs w:val="24"/>
        </w:rPr>
        <w:t>1</w:t>
      </w:r>
      <w:r w:rsidR="002738E1">
        <w:rPr>
          <w:rFonts w:ascii="Arial" w:hAnsi="Arial" w:cs="Arial"/>
          <w:b/>
          <w:color w:val="000000"/>
          <w:sz w:val="24"/>
          <w:szCs w:val="24"/>
        </w:rPr>
        <w:t xml:space="preserve">:00 </w:t>
      </w:r>
      <w:r w:rsidR="00FA7005">
        <w:rPr>
          <w:rFonts w:ascii="Arial" w:hAnsi="Arial" w:cs="Arial"/>
          <w:b/>
          <w:color w:val="000000"/>
          <w:sz w:val="24"/>
          <w:szCs w:val="24"/>
        </w:rPr>
        <w:t>PM</w:t>
      </w:r>
      <w:r w:rsidR="005F6F7E">
        <w:rPr>
          <w:rFonts w:ascii="Arial" w:hAnsi="Arial" w:cs="Arial"/>
          <w:b/>
          <w:color w:val="000000"/>
          <w:sz w:val="24"/>
          <w:szCs w:val="24"/>
        </w:rPr>
        <w:t xml:space="preserve"> AEDT</w:t>
      </w:r>
      <w:r w:rsidR="00E63ED6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6A1074">
        <w:rPr>
          <w:rFonts w:ascii="Arial" w:hAnsi="Arial" w:cs="Arial"/>
          <w:b/>
          <w:color w:val="000000"/>
          <w:sz w:val="24"/>
          <w:szCs w:val="24"/>
        </w:rPr>
        <w:t>THE FULL COURT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7E1BFEA1" w14:textId="77777777" w:rsidTr="005E773C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8A065" w14:textId="77777777" w:rsidR="00F54B6E" w:rsidRPr="00B16CEA" w:rsidRDefault="00F36639" w:rsidP="005E773C">
            <w:pPr>
              <w:keepLines/>
              <w:spacing w:after="0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F6F7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</w:t>
            </w:r>
            <w:r w:rsidR="005F6F7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SONS AND PRONOUNCEMENT OF ORDERS</w:t>
            </w:r>
            <w:r w:rsidR="00F54B6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033E0A41" w14:textId="77777777" w:rsidR="00F54B6E" w:rsidRDefault="00F54B6E" w:rsidP="00B16CEA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3CC7F19B" w14:textId="77777777" w:rsidTr="005E773C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046E57" w14:textId="77777777" w:rsidR="00B16CEA" w:rsidRDefault="00B16CEA" w:rsidP="00821112">
            <w:pPr>
              <w:keepLines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2C09AFC9" w14:textId="77777777" w:rsidR="00B16CEA" w:rsidRPr="00641E08" w:rsidRDefault="002738E1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SMAR 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0AA983FF" w14:textId="77777777" w:rsidR="00AA7A65" w:rsidRDefault="00AA7A65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439762D" w14:textId="77777777" w:rsidR="00B16CEA" w:rsidRPr="00CF6644" w:rsidRDefault="00B16CEA" w:rsidP="00B16CEA">
            <w:pPr>
              <w:keepLines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4B775A17" w14:textId="77777777" w:rsidR="00CF6644" w:rsidRPr="00B16CEA" w:rsidRDefault="002738E1" w:rsidP="00E6694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ALBANESE </w:t>
            </w:r>
            <w:r w:rsidR="00B51484">
              <w:rPr>
                <w:rFonts w:ascii="Arial" w:hAnsi="Arial" w:cs="Arial"/>
                <w:color w:val="000000"/>
                <w:sz w:val="24"/>
              </w:rPr>
              <w:t>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</w:tbl>
    <w:p w14:paraId="5D8CAB90" w14:textId="77777777"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789E8E7F" w14:textId="77777777"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75CDA082" w14:textId="77777777"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6C939D86" w14:textId="77777777" w:rsidR="002F2E7A" w:rsidRDefault="002F2E7A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760F1915" w14:textId="77777777" w:rsidR="002F2E7A" w:rsidRDefault="002F2E7A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3C424120" w14:textId="77777777" w:rsidR="002F2E7A" w:rsidRDefault="002F2E7A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54C94443" w14:textId="77777777" w:rsidR="002F2E7A" w:rsidRDefault="002F2E7A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484C9DCC" w14:textId="77777777"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3E4E84AF" w14:textId="77777777"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654504CA" w14:textId="77777777"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3D5A3B5" w14:textId="77777777"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55F626ED" w14:textId="77777777"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5F403992" w14:textId="77777777" w:rsidR="00F959D6" w:rsidRDefault="00B942E0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14:paraId="3DED9053" w14:textId="77777777" w:rsidR="00F959D6" w:rsidRPr="005E773C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5E773C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5E773C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107DA0"/>
    <w:rsid w:val="001328E0"/>
    <w:rsid w:val="00184420"/>
    <w:rsid w:val="001A17C3"/>
    <w:rsid w:val="001B33F8"/>
    <w:rsid w:val="001F1F55"/>
    <w:rsid w:val="00207328"/>
    <w:rsid w:val="002738E1"/>
    <w:rsid w:val="002822B8"/>
    <w:rsid w:val="002957C8"/>
    <w:rsid w:val="002A2195"/>
    <w:rsid w:val="002C2981"/>
    <w:rsid w:val="002D127D"/>
    <w:rsid w:val="002E308B"/>
    <w:rsid w:val="002F2E7A"/>
    <w:rsid w:val="00305BC3"/>
    <w:rsid w:val="00311A4D"/>
    <w:rsid w:val="0031670C"/>
    <w:rsid w:val="00327637"/>
    <w:rsid w:val="00374598"/>
    <w:rsid w:val="00392A14"/>
    <w:rsid w:val="003A11D3"/>
    <w:rsid w:val="003A369F"/>
    <w:rsid w:val="003F4B92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02DE6"/>
    <w:rsid w:val="0051026E"/>
    <w:rsid w:val="0052189E"/>
    <w:rsid w:val="005267AA"/>
    <w:rsid w:val="00551620"/>
    <w:rsid w:val="00555111"/>
    <w:rsid w:val="005C5DA0"/>
    <w:rsid w:val="005D5AC9"/>
    <w:rsid w:val="005E1523"/>
    <w:rsid w:val="005E773C"/>
    <w:rsid w:val="005F1B0A"/>
    <w:rsid w:val="005F5A19"/>
    <w:rsid w:val="005F6F19"/>
    <w:rsid w:val="005F6F7E"/>
    <w:rsid w:val="006055B9"/>
    <w:rsid w:val="006125C0"/>
    <w:rsid w:val="006155B3"/>
    <w:rsid w:val="00623B64"/>
    <w:rsid w:val="00624CA8"/>
    <w:rsid w:val="006264EB"/>
    <w:rsid w:val="0063188A"/>
    <w:rsid w:val="00635FF6"/>
    <w:rsid w:val="00641E08"/>
    <w:rsid w:val="00666455"/>
    <w:rsid w:val="006721B3"/>
    <w:rsid w:val="006A1074"/>
    <w:rsid w:val="006A6310"/>
    <w:rsid w:val="006D371E"/>
    <w:rsid w:val="006F3999"/>
    <w:rsid w:val="0075572E"/>
    <w:rsid w:val="00773F1D"/>
    <w:rsid w:val="007930A1"/>
    <w:rsid w:val="00793C8C"/>
    <w:rsid w:val="007A2118"/>
    <w:rsid w:val="007D71DF"/>
    <w:rsid w:val="008023B0"/>
    <w:rsid w:val="00804C78"/>
    <w:rsid w:val="008137FF"/>
    <w:rsid w:val="00821112"/>
    <w:rsid w:val="0084120B"/>
    <w:rsid w:val="00854366"/>
    <w:rsid w:val="0085680D"/>
    <w:rsid w:val="00874867"/>
    <w:rsid w:val="008800C2"/>
    <w:rsid w:val="008953ED"/>
    <w:rsid w:val="008962D3"/>
    <w:rsid w:val="00897260"/>
    <w:rsid w:val="008B306C"/>
    <w:rsid w:val="008B4151"/>
    <w:rsid w:val="008B7EA6"/>
    <w:rsid w:val="008C356A"/>
    <w:rsid w:val="008C63FF"/>
    <w:rsid w:val="00905604"/>
    <w:rsid w:val="00914803"/>
    <w:rsid w:val="0096260E"/>
    <w:rsid w:val="00987389"/>
    <w:rsid w:val="009E6042"/>
    <w:rsid w:val="009E77CF"/>
    <w:rsid w:val="00A01D8D"/>
    <w:rsid w:val="00A0629E"/>
    <w:rsid w:val="00A070CE"/>
    <w:rsid w:val="00A4549F"/>
    <w:rsid w:val="00A542F3"/>
    <w:rsid w:val="00A54A3A"/>
    <w:rsid w:val="00AA7A65"/>
    <w:rsid w:val="00AC2605"/>
    <w:rsid w:val="00AC54EC"/>
    <w:rsid w:val="00B16CEA"/>
    <w:rsid w:val="00B43BDD"/>
    <w:rsid w:val="00B501E9"/>
    <w:rsid w:val="00B51484"/>
    <w:rsid w:val="00B53C98"/>
    <w:rsid w:val="00B66AA6"/>
    <w:rsid w:val="00B77F95"/>
    <w:rsid w:val="00B942E0"/>
    <w:rsid w:val="00BA0EBA"/>
    <w:rsid w:val="00C07967"/>
    <w:rsid w:val="00C1519F"/>
    <w:rsid w:val="00C95696"/>
    <w:rsid w:val="00CA39D6"/>
    <w:rsid w:val="00CB0C98"/>
    <w:rsid w:val="00CD020C"/>
    <w:rsid w:val="00CE1597"/>
    <w:rsid w:val="00CF2984"/>
    <w:rsid w:val="00CF5AF0"/>
    <w:rsid w:val="00CF6644"/>
    <w:rsid w:val="00D45677"/>
    <w:rsid w:val="00D55E1E"/>
    <w:rsid w:val="00DA0169"/>
    <w:rsid w:val="00DB619F"/>
    <w:rsid w:val="00DC6DAB"/>
    <w:rsid w:val="00DE55F6"/>
    <w:rsid w:val="00DF249F"/>
    <w:rsid w:val="00DF4056"/>
    <w:rsid w:val="00E06D73"/>
    <w:rsid w:val="00E25525"/>
    <w:rsid w:val="00E576F7"/>
    <w:rsid w:val="00E62457"/>
    <w:rsid w:val="00E63ED6"/>
    <w:rsid w:val="00E66948"/>
    <w:rsid w:val="00EC1517"/>
    <w:rsid w:val="00F124CA"/>
    <w:rsid w:val="00F210E2"/>
    <w:rsid w:val="00F26B3C"/>
    <w:rsid w:val="00F36639"/>
    <w:rsid w:val="00F54B6E"/>
    <w:rsid w:val="00F700A8"/>
    <w:rsid w:val="00F77BE5"/>
    <w:rsid w:val="00F87FC2"/>
    <w:rsid w:val="00F959D6"/>
    <w:rsid w:val="00FA7005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9C31"/>
  <w15:chartTrackingRefBased/>
  <w15:docId w15:val="{D4C8B585-8827-44B5-9B40-B878CC3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6603-8F04-4BA8-BF5A-FDEC6431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2-03-29T05:17:00Z</cp:lastPrinted>
  <dcterms:created xsi:type="dcterms:W3CDTF">2022-03-30T03:46:00Z</dcterms:created>
  <dcterms:modified xsi:type="dcterms:W3CDTF">2022-03-30T04:44:00Z</dcterms:modified>
</cp:coreProperties>
</file>